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4529" w14:textId="77777777" w:rsidR="00EA6D69" w:rsidRPr="00DE2AB7" w:rsidRDefault="00EA6D69" w:rsidP="00EA6D69">
      <w:pPr>
        <w:jc w:val="righ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（様式１）</w:t>
      </w:r>
    </w:p>
    <w:p w14:paraId="4AF925D6" w14:textId="77777777" w:rsidR="00EA6D69" w:rsidRPr="00DE2AB7" w:rsidRDefault="00EA6D69" w:rsidP="00EA6D69">
      <w:pPr>
        <w:jc w:val="right"/>
        <w:rPr>
          <w:rFonts w:asciiTheme="minorEastAsia" w:eastAsiaTheme="minorEastAsia" w:hAnsiTheme="minorEastAsia" w:cs="Times New Roman"/>
        </w:rPr>
      </w:pPr>
    </w:p>
    <w:p w14:paraId="532D6AD1" w14:textId="77777777" w:rsidR="00EA6D69" w:rsidRPr="00DE2AB7" w:rsidRDefault="00EA6D69" w:rsidP="00EA6D69">
      <w:pPr>
        <w:jc w:val="righ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 w:hint="eastAsia"/>
        </w:rPr>
        <w:t>令和</w:t>
      </w:r>
      <w:r w:rsidRPr="00DE2AB7">
        <w:rPr>
          <w:rFonts w:asciiTheme="minorEastAsia" w:eastAsiaTheme="minorEastAsia" w:hAnsiTheme="minorEastAsia" w:cs="Times New Roman"/>
        </w:rPr>
        <w:t xml:space="preserve">　　年　　月　　日</w:t>
      </w:r>
    </w:p>
    <w:p w14:paraId="1067B93B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7639D616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23D6F90A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091CAF9B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 xml:space="preserve">　　青森県知事　　　　　　　殿</w:t>
      </w:r>
    </w:p>
    <w:p w14:paraId="2C897EEA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31D693ED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0FF5B86D" w14:textId="342B25B8" w:rsidR="00EA6D69" w:rsidRPr="00DE2AB7" w:rsidRDefault="00EA6D69" w:rsidP="00EA6D69">
      <w:pPr>
        <w:ind w:leftChars="1800" w:left="4232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 xml:space="preserve">　</w:t>
      </w:r>
    </w:p>
    <w:p w14:paraId="60B0F275" w14:textId="69C3BBA8" w:rsidR="00EA6D69" w:rsidRPr="00DE2AB7" w:rsidRDefault="00EA6D69" w:rsidP="00EA6D69">
      <w:pPr>
        <w:ind w:leftChars="1700" w:left="3997" w:firstLineChars="100" w:firstLine="235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（</w:t>
      </w:r>
      <w:r w:rsidR="00B27100">
        <w:rPr>
          <w:rFonts w:asciiTheme="minorEastAsia" w:eastAsiaTheme="minorEastAsia" w:hAnsiTheme="minorEastAsia" w:cs="Times New Roman" w:hint="eastAsia"/>
        </w:rPr>
        <w:t>代表となる申請者</w:t>
      </w:r>
      <w:r w:rsidRPr="00DE2AB7">
        <w:rPr>
          <w:rFonts w:asciiTheme="minorEastAsia" w:eastAsiaTheme="minorEastAsia" w:hAnsiTheme="minorEastAsia" w:cs="Times New Roman"/>
        </w:rPr>
        <w:t>）</w:t>
      </w:r>
    </w:p>
    <w:p w14:paraId="7F524991" w14:textId="1671CB69" w:rsidR="00EA6D69" w:rsidRPr="00DE2AB7" w:rsidRDefault="00FA71E1" w:rsidP="00EA6D69">
      <w:pPr>
        <w:ind w:leftChars="1800" w:left="4232" w:firstLineChars="100" w:firstLine="235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法 人 名</w:t>
      </w:r>
      <w:r w:rsidR="00EA6D69" w:rsidRPr="00DE2AB7">
        <w:rPr>
          <w:rFonts w:asciiTheme="minorEastAsia" w:eastAsiaTheme="minorEastAsia" w:hAnsiTheme="minorEastAsia" w:cs="Times New Roman"/>
        </w:rPr>
        <w:t xml:space="preserve">　　</w:t>
      </w:r>
    </w:p>
    <w:p w14:paraId="12DD426E" w14:textId="3320FAD5" w:rsidR="00EA6D69" w:rsidRPr="00DE2AB7" w:rsidRDefault="00EA6D69" w:rsidP="00EA6D69">
      <w:pPr>
        <w:ind w:leftChars="1800" w:left="4232" w:firstLineChars="100" w:firstLine="235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 xml:space="preserve">代表者名　</w:t>
      </w:r>
      <w:r w:rsidRPr="00DE2AB7">
        <w:rPr>
          <w:rFonts w:asciiTheme="minorEastAsia" w:eastAsiaTheme="minorEastAsia" w:hAnsiTheme="minorEastAsia" w:cs="Times New Roman" w:hint="eastAsia"/>
        </w:rPr>
        <w:t xml:space="preserve">　　　</w:t>
      </w:r>
      <w:r w:rsidRPr="00DE2AB7">
        <w:rPr>
          <w:rFonts w:asciiTheme="minorEastAsia" w:eastAsiaTheme="minorEastAsia" w:hAnsiTheme="minorEastAsia" w:cs="Times New Roman"/>
        </w:rPr>
        <w:t xml:space="preserve">　　　　　　　　　　</w:t>
      </w:r>
    </w:p>
    <w:p w14:paraId="4D4A2816" w14:textId="628C157B" w:rsidR="00EA6D69" w:rsidRPr="00DE2AB7" w:rsidRDefault="00EA6D69" w:rsidP="00EA6D69">
      <w:pPr>
        <w:ind w:leftChars="1900" w:left="4467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住</w:t>
      </w:r>
      <w:r w:rsidR="00A45787">
        <w:rPr>
          <w:rFonts w:asciiTheme="minorEastAsia" w:eastAsiaTheme="minorEastAsia" w:hAnsiTheme="minorEastAsia" w:cs="Times New Roman" w:hint="eastAsia"/>
        </w:rPr>
        <w:t xml:space="preserve">　　</w:t>
      </w:r>
      <w:r w:rsidRPr="00DE2AB7">
        <w:rPr>
          <w:rFonts w:asciiTheme="minorEastAsia" w:eastAsiaTheme="minorEastAsia" w:hAnsiTheme="minorEastAsia" w:cs="Times New Roman"/>
        </w:rPr>
        <w:t>所</w:t>
      </w:r>
    </w:p>
    <w:p w14:paraId="30F0C1B0" w14:textId="77777777" w:rsidR="00EA6D69" w:rsidRPr="00DE2AB7" w:rsidRDefault="00EA6D69" w:rsidP="00EA6D69">
      <w:pPr>
        <w:ind w:leftChars="1900" w:left="4467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電話番号</w:t>
      </w:r>
    </w:p>
    <w:p w14:paraId="1F4353C8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74F1E723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7F3D0E7D" w14:textId="0F9F80AA" w:rsidR="00EA6D69" w:rsidRPr="00DE2AB7" w:rsidRDefault="00EA6D69" w:rsidP="00EA6D69">
      <w:pPr>
        <w:jc w:val="center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 w:hint="eastAsia"/>
        </w:rPr>
        <w:t>令和</w:t>
      </w:r>
      <w:r w:rsidR="004B4AED" w:rsidRPr="00DE2AB7">
        <w:rPr>
          <w:rFonts w:asciiTheme="minorEastAsia" w:eastAsiaTheme="minorEastAsia" w:hAnsiTheme="minorEastAsia" w:cs="Times New Roman" w:hint="eastAsia"/>
        </w:rPr>
        <w:t>５</w:t>
      </w:r>
      <w:r w:rsidRPr="00DE2AB7">
        <w:rPr>
          <w:rFonts w:asciiTheme="minorEastAsia" w:eastAsiaTheme="minorEastAsia" w:hAnsiTheme="minorEastAsia" w:cs="Times New Roman"/>
        </w:rPr>
        <w:t>年度弘前大学</w:t>
      </w:r>
      <w:r w:rsidR="004B4AED" w:rsidRPr="00DE2AB7">
        <w:rPr>
          <w:rFonts w:asciiTheme="minorEastAsia" w:eastAsiaTheme="minorEastAsia" w:hAnsiTheme="minorEastAsia" w:cs="Times New Roman" w:hint="eastAsia"/>
        </w:rPr>
        <w:t>ＣＯＩ</w:t>
      </w:r>
      <w:r w:rsidRPr="00DE2AB7">
        <w:rPr>
          <w:rFonts w:asciiTheme="minorEastAsia" w:eastAsiaTheme="minorEastAsia" w:hAnsiTheme="minorEastAsia" w:cs="Times New Roman"/>
        </w:rPr>
        <w:t>二次参画企業社会実装実証</w:t>
      </w:r>
      <w:r w:rsidR="004B4AED" w:rsidRPr="00DE2AB7">
        <w:rPr>
          <w:rFonts w:asciiTheme="minorEastAsia" w:eastAsiaTheme="minorEastAsia" w:hAnsiTheme="minorEastAsia" w:cs="Times New Roman" w:hint="eastAsia"/>
        </w:rPr>
        <w:t>業務</w:t>
      </w:r>
      <w:r w:rsidRPr="00DE2AB7">
        <w:rPr>
          <w:rFonts w:asciiTheme="minorEastAsia" w:eastAsiaTheme="minorEastAsia" w:hAnsiTheme="minorEastAsia" w:cs="Times New Roman"/>
        </w:rPr>
        <w:t xml:space="preserve">　企画提案書</w:t>
      </w:r>
    </w:p>
    <w:p w14:paraId="6461DD73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1979715A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3BEF9D34" w14:textId="5EF06740" w:rsidR="00C163F3" w:rsidRPr="00DE2AB7" w:rsidRDefault="00EA6D69" w:rsidP="00C163F3">
      <w:pPr>
        <w:ind w:firstLineChars="100" w:firstLine="235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標記について、</w:t>
      </w:r>
      <w:r w:rsidR="00C163F3" w:rsidRPr="00DE2AB7">
        <w:rPr>
          <w:rFonts w:asciiTheme="minorEastAsia" w:eastAsiaTheme="minorEastAsia" w:hAnsiTheme="minorEastAsia" w:cs="Times New Roman" w:hint="eastAsia"/>
        </w:rPr>
        <w:t>公募要領の内容を了承の上、企画提案を行いたいので、次の関係書類を提出します。</w:t>
      </w:r>
    </w:p>
    <w:p w14:paraId="62FE44BD" w14:textId="13334C7D" w:rsidR="00EA6D69" w:rsidRPr="00DE2AB7" w:rsidRDefault="00C163F3" w:rsidP="00C163F3">
      <w:pPr>
        <w:ind w:firstLineChars="100" w:firstLine="235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 w:hint="eastAsia"/>
        </w:rPr>
        <w:t>なお、公募要領「３　応募資格」の要件をすべて満たしていることを誓約します。</w:t>
      </w:r>
    </w:p>
    <w:p w14:paraId="4F9FE598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4437D761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（提出書類）</w:t>
      </w:r>
    </w:p>
    <w:p w14:paraId="2D4E71F1" w14:textId="77777777" w:rsidR="00EA6D69" w:rsidRPr="00DE2AB7" w:rsidRDefault="00EA6D69" w:rsidP="00EA6D69">
      <w:pPr>
        <w:ind w:leftChars="99" w:left="233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・実施計画書（様式</w:t>
      </w:r>
      <w:r w:rsidRPr="00DE2AB7">
        <w:rPr>
          <w:rFonts w:asciiTheme="minorEastAsia" w:eastAsiaTheme="minorEastAsia" w:hAnsiTheme="minorEastAsia" w:cs="Times New Roman" w:hint="eastAsia"/>
        </w:rPr>
        <w:t>２</w:t>
      </w:r>
      <w:r w:rsidRPr="00DE2AB7">
        <w:rPr>
          <w:rFonts w:asciiTheme="minorEastAsia" w:eastAsiaTheme="minorEastAsia" w:hAnsiTheme="minorEastAsia" w:cs="Times New Roman"/>
        </w:rPr>
        <w:t>）</w:t>
      </w:r>
    </w:p>
    <w:p w14:paraId="3575EBE4" w14:textId="77777777" w:rsidR="00EA6D69" w:rsidRPr="00DE2AB7" w:rsidRDefault="00EA6D69" w:rsidP="00EA6D69">
      <w:pPr>
        <w:ind w:leftChars="99" w:left="233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・経費</w:t>
      </w:r>
      <w:r w:rsidRPr="00DE2AB7">
        <w:rPr>
          <w:rFonts w:asciiTheme="minorEastAsia" w:eastAsiaTheme="minorEastAsia" w:hAnsiTheme="minorEastAsia" w:cs="Times New Roman" w:hint="eastAsia"/>
        </w:rPr>
        <w:t>積算書</w:t>
      </w:r>
      <w:r w:rsidRPr="00DE2AB7">
        <w:rPr>
          <w:rFonts w:asciiTheme="minorEastAsia" w:eastAsiaTheme="minorEastAsia" w:hAnsiTheme="minorEastAsia" w:cs="Times New Roman"/>
        </w:rPr>
        <w:t>（様式</w:t>
      </w:r>
      <w:r w:rsidRPr="00DE2AB7">
        <w:rPr>
          <w:rFonts w:asciiTheme="minorEastAsia" w:eastAsiaTheme="minorEastAsia" w:hAnsiTheme="minorEastAsia" w:cs="Times New Roman" w:hint="eastAsia"/>
        </w:rPr>
        <w:t>３</w:t>
      </w:r>
      <w:r w:rsidRPr="00DE2AB7">
        <w:rPr>
          <w:rFonts w:asciiTheme="minorEastAsia" w:eastAsiaTheme="minorEastAsia" w:hAnsiTheme="minorEastAsia" w:cs="Times New Roman"/>
        </w:rPr>
        <w:t>）</w:t>
      </w:r>
    </w:p>
    <w:p w14:paraId="50B3A724" w14:textId="50A21CFD" w:rsidR="00D8402F" w:rsidRPr="00D8402F" w:rsidRDefault="00D8402F" w:rsidP="00D8402F">
      <w:pPr>
        <w:ind w:firstLineChars="100" w:firstLine="235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・</w:t>
      </w:r>
      <w:r w:rsidRPr="00D8402F">
        <w:rPr>
          <w:rFonts w:asciiTheme="minorEastAsia" w:eastAsiaTheme="minorEastAsia" w:hAnsiTheme="minorEastAsia" w:cs="Times New Roman" w:hint="eastAsia"/>
        </w:rPr>
        <w:t>応募者（代表となる申請者）に関する資料</w:t>
      </w:r>
    </w:p>
    <w:p w14:paraId="171FDDDB" w14:textId="763EF48B" w:rsidR="00D8402F" w:rsidRPr="00D8402F" w:rsidRDefault="00D8402F" w:rsidP="00D8402F">
      <w:pPr>
        <w:ind w:firstLineChars="200" w:firstLine="470"/>
        <w:jc w:val="left"/>
        <w:rPr>
          <w:rFonts w:asciiTheme="minorEastAsia" w:eastAsiaTheme="minorEastAsia" w:hAnsiTheme="minorEastAsia" w:cs="Times New Roman"/>
        </w:rPr>
      </w:pPr>
      <w:r w:rsidRPr="00D8402F">
        <w:rPr>
          <w:rFonts w:asciiTheme="minorEastAsia" w:eastAsiaTheme="minorEastAsia" w:hAnsiTheme="minorEastAsia" w:cs="Times New Roman" w:hint="eastAsia"/>
        </w:rPr>
        <w:t>事業者の概要（会社案内やパンフレット等）</w:t>
      </w:r>
    </w:p>
    <w:p w14:paraId="687F06AD" w14:textId="68386225" w:rsidR="00EA6D69" w:rsidRPr="00DE2AB7" w:rsidRDefault="00D8402F" w:rsidP="00D8402F">
      <w:pPr>
        <w:ind w:firstLineChars="200" w:firstLine="470"/>
        <w:jc w:val="left"/>
        <w:rPr>
          <w:rFonts w:asciiTheme="minorEastAsia" w:eastAsiaTheme="minorEastAsia" w:hAnsiTheme="minorEastAsia" w:cs="Times New Roman"/>
        </w:rPr>
      </w:pPr>
      <w:r w:rsidRPr="00D8402F">
        <w:rPr>
          <w:rFonts w:asciiTheme="minorEastAsia" w:eastAsiaTheme="minorEastAsia" w:hAnsiTheme="minorEastAsia" w:cs="Times New Roman" w:hint="eastAsia"/>
        </w:rPr>
        <w:t>直近２期分の決算報告書又はそれに類するもの</w:t>
      </w:r>
    </w:p>
    <w:p w14:paraId="6C2FFF2D" w14:textId="77777777" w:rsidR="00EA6D69" w:rsidRPr="00DE2AB7" w:rsidRDefault="00EA6D69" w:rsidP="00EA6D69">
      <w:pPr>
        <w:pStyle w:val="ac"/>
        <w:rPr>
          <w:rFonts w:asciiTheme="minorEastAsia" w:eastAsiaTheme="minorEastAsia" w:hAnsiTheme="minorEastAsia" w:cs="Times New Roman"/>
          <w:color w:val="auto"/>
        </w:rPr>
      </w:pPr>
    </w:p>
    <w:p w14:paraId="7F898D71" w14:textId="1028EECD" w:rsidR="00C623A9" w:rsidRPr="00DE2AB7" w:rsidRDefault="00C623A9" w:rsidP="00B31B14">
      <w:pPr>
        <w:ind w:right="940"/>
        <w:rPr>
          <w:rFonts w:asciiTheme="minorEastAsia" w:eastAsiaTheme="minorEastAsia" w:hAnsiTheme="minorEastAsia" w:cs="Times New Roman"/>
        </w:rPr>
      </w:pPr>
    </w:p>
    <w:sectPr w:rsidR="00C623A9" w:rsidRPr="00DE2AB7" w:rsidSect="004F098E">
      <w:footerReference w:type="default" r:id="rId8"/>
      <w:pgSz w:w="12240" w:h="15840" w:code="1"/>
      <w:pgMar w:top="1418" w:right="1418" w:bottom="1418" w:left="1418" w:header="720" w:footer="720" w:gutter="0"/>
      <w:pgNumType w:start="0"/>
      <w:cols w:space="720"/>
      <w:noEndnote/>
      <w:docGrid w:type="linesAndChars" w:linePitch="333" w:charSpace="-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9C7B" w14:textId="77777777" w:rsidR="00E37167" w:rsidRDefault="00E37167" w:rsidP="00E055D5">
      <w:r>
        <w:separator/>
      </w:r>
    </w:p>
  </w:endnote>
  <w:endnote w:type="continuationSeparator" w:id="0">
    <w:p w14:paraId="16357AE9" w14:textId="77777777" w:rsidR="00E37167" w:rsidRDefault="00E37167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游ゴシック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AB75" w14:textId="77777777" w:rsidR="004F098E" w:rsidRDefault="004F09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A525" w14:textId="77777777" w:rsidR="00E37167" w:rsidRDefault="00E37167" w:rsidP="00E055D5">
      <w:r>
        <w:separator/>
      </w:r>
    </w:p>
  </w:footnote>
  <w:footnote w:type="continuationSeparator" w:id="0">
    <w:p w14:paraId="0F6D3A47" w14:textId="77777777" w:rsidR="00E37167" w:rsidRDefault="00E37167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2B6C8B"/>
    <w:multiLevelType w:val="hybridMultilevel"/>
    <w:tmpl w:val="4F70CEEA"/>
    <w:lvl w:ilvl="0" w:tplc="843A1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37561"/>
    <w:multiLevelType w:val="hybridMultilevel"/>
    <w:tmpl w:val="0DD27066"/>
    <w:lvl w:ilvl="0" w:tplc="96269D6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A561F"/>
    <w:multiLevelType w:val="hybridMultilevel"/>
    <w:tmpl w:val="5060FBF6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" w15:restartNumberingAfterBreak="0">
    <w:nsid w:val="1A2A03F0"/>
    <w:multiLevelType w:val="hybridMultilevel"/>
    <w:tmpl w:val="9766A0C8"/>
    <w:lvl w:ilvl="0" w:tplc="AE36BC26">
      <w:numFmt w:val="bullet"/>
      <w:lvlText w:val="・"/>
      <w:lvlJc w:val="left"/>
      <w:pPr>
        <w:ind w:left="13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6" w15:restartNumberingAfterBreak="0">
    <w:nsid w:val="3ED35F20"/>
    <w:multiLevelType w:val="hybridMultilevel"/>
    <w:tmpl w:val="E6862874"/>
    <w:lvl w:ilvl="0" w:tplc="0CD6D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8A06D6"/>
    <w:multiLevelType w:val="hybridMultilevel"/>
    <w:tmpl w:val="C2F83C78"/>
    <w:lvl w:ilvl="0" w:tplc="2CAA0304">
      <w:numFmt w:val="bullet"/>
      <w:lvlText w:val="・"/>
      <w:lvlJc w:val="left"/>
      <w:pPr>
        <w:ind w:left="83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5A357DCB"/>
    <w:multiLevelType w:val="hybridMultilevel"/>
    <w:tmpl w:val="3E1E5880"/>
    <w:lvl w:ilvl="0" w:tplc="AE36BC26">
      <w:numFmt w:val="bullet"/>
      <w:lvlText w:val="・"/>
      <w:lvlJc w:val="left"/>
      <w:pPr>
        <w:ind w:left="13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9" w15:restartNumberingAfterBreak="0">
    <w:nsid w:val="5D070D4C"/>
    <w:multiLevelType w:val="hybridMultilevel"/>
    <w:tmpl w:val="ED3846B6"/>
    <w:lvl w:ilvl="0" w:tplc="1E52B0DC">
      <w:numFmt w:val="bullet"/>
      <w:lvlText w:val="※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C41043"/>
    <w:multiLevelType w:val="hybridMultilevel"/>
    <w:tmpl w:val="39A02B8C"/>
    <w:lvl w:ilvl="0" w:tplc="B63494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164A29"/>
    <w:multiLevelType w:val="hybridMultilevel"/>
    <w:tmpl w:val="91666AFA"/>
    <w:lvl w:ilvl="0" w:tplc="79EAA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5C4137"/>
    <w:multiLevelType w:val="hybridMultilevel"/>
    <w:tmpl w:val="A37EA1C2"/>
    <w:lvl w:ilvl="0" w:tplc="31CE22AE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F67C9"/>
    <w:multiLevelType w:val="hybridMultilevel"/>
    <w:tmpl w:val="FDFE975C"/>
    <w:lvl w:ilvl="0" w:tplc="6B8C55F4">
      <w:numFmt w:val="bullet"/>
      <w:lvlText w:val="・"/>
      <w:lvlJc w:val="left"/>
      <w:pPr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60"/>
  <w:drawingGridHorizontalSpacing w:val="235"/>
  <w:drawingGridVerticalSpacing w:val="33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E1"/>
    <w:rsid w:val="0000144C"/>
    <w:rsid w:val="000124D8"/>
    <w:rsid w:val="00012D1F"/>
    <w:rsid w:val="00034B18"/>
    <w:rsid w:val="00043D73"/>
    <w:rsid w:val="00060A20"/>
    <w:rsid w:val="000641AE"/>
    <w:rsid w:val="000853B9"/>
    <w:rsid w:val="00086F91"/>
    <w:rsid w:val="000A1760"/>
    <w:rsid w:val="000B3C34"/>
    <w:rsid w:val="000B6E0C"/>
    <w:rsid w:val="000C3385"/>
    <w:rsid w:val="000C7101"/>
    <w:rsid w:val="000C7E8F"/>
    <w:rsid w:val="000D63BA"/>
    <w:rsid w:val="000D673B"/>
    <w:rsid w:val="000E14D7"/>
    <w:rsid w:val="000E689A"/>
    <w:rsid w:val="000F0A0F"/>
    <w:rsid w:val="000F22FA"/>
    <w:rsid w:val="000F40A5"/>
    <w:rsid w:val="000F5E03"/>
    <w:rsid w:val="00101CA7"/>
    <w:rsid w:val="00112C19"/>
    <w:rsid w:val="001265E6"/>
    <w:rsid w:val="00130C9B"/>
    <w:rsid w:val="00140283"/>
    <w:rsid w:val="00152BE3"/>
    <w:rsid w:val="001538A2"/>
    <w:rsid w:val="00157856"/>
    <w:rsid w:val="00174951"/>
    <w:rsid w:val="001771FB"/>
    <w:rsid w:val="0018687A"/>
    <w:rsid w:val="001879E4"/>
    <w:rsid w:val="001955D6"/>
    <w:rsid w:val="00196E84"/>
    <w:rsid w:val="001A4E1A"/>
    <w:rsid w:val="001B3849"/>
    <w:rsid w:val="001B3DF0"/>
    <w:rsid w:val="001B5901"/>
    <w:rsid w:val="001C16A8"/>
    <w:rsid w:val="001E0697"/>
    <w:rsid w:val="001E3EF2"/>
    <w:rsid w:val="001E589E"/>
    <w:rsid w:val="0020353F"/>
    <w:rsid w:val="002048A6"/>
    <w:rsid w:val="00205478"/>
    <w:rsid w:val="00207DAE"/>
    <w:rsid w:val="00215F78"/>
    <w:rsid w:val="00220C3D"/>
    <w:rsid w:val="0022670A"/>
    <w:rsid w:val="002274BA"/>
    <w:rsid w:val="002338CD"/>
    <w:rsid w:val="002351E7"/>
    <w:rsid w:val="00236EE2"/>
    <w:rsid w:val="00251F34"/>
    <w:rsid w:val="002568CE"/>
    <w:rsid w:val="00274FCC"/>
    <w:rsid w:val="00283DB2"/>
    <w:rsid w:val="00286850"/>
    <w:rsid w:val="002A4B9F"/>
    <w:rsid w:val="002A5522"/>
    <w:rsid w:val="002A6489"/>
    <w:rsid w:val="002B155B"/>
    <w:rsid w:val="002D34E3"/>
    <w:rsid w:val="002D5EF8"/>
    <w:rsid w:val="002E2CB1"/>
    <w:rsid w:val="002F7766"/>
    <w:rsid w:val="003000CB"/>
    <w:rsid w:val="00306049"/>
    <w:rsid w:val="0031081E"/>
    <w:rsid w:val="00325926"/>
    <w:rsid w:val="00332534"/>
    <w:rsid w:val="00341574"/>
    <w:rsid w:val="00351BC9"/>
    <w:rsid w:val="0035523A"/>
    <w:rsid w:val="00360F46"/>
    <w:rsid w:val="0036287D"/>
    <w:rsid w:val="00364BBE"/>
    <w:rsid w:val="00372CCF"/>
    <w:rsid w:val="00373706"/>
    <w:rsid w:val="00390C38"/>
    <w:rsid w:val="00391977"/>
    <w:rsid w:val="00392AB8"/>
    <w:rsid w:val="00392B50"/>
    <w:rsid w:val="003A3DC3"/>
    <w:rsid w:val="003C358D"/>
    <w:rsid w:val="003C486C"/>
    <w:rsid w:val="003C67DA"/>
    <w:rsid w:val="003C7ACB"/>
    <w:rsid w:val="003E12CD"/>
    <w:rsid w:val="003F16D3"/>
    <w:rsid w:val="003F4697"/>
    <w:rsid w:val="00407593"/>
    <w:rsid w:val="00407F51"/>
    <w:rsid w:val="00415345"/>
    <w:rsid w:val="00417EEB"/>
    <w:rsid w:val="004245F6"/>
    <w:rsid w:val="0042467B"/>
    <w:rsid w:val="00425CD8"/>
    <w:rsid w:val="0042761E"/>
    <w:rsid w:val="00456F14"/>
    <w:rsid w:val="00462B48"/>
    <w:rsid w:val="004845F3"/>
    <w:rsid w:val="00495FC8"/>
    <w:rsid w:val="0049673A"/>
    <w:rsid w:val="004A0FB1"/>
    <w:rsid w:val="004A2CA0"/>
    <w:rsid w:val="004B26FC"/>
    <w:rsid w:val="004B28CC"/>
    <w:rsid w:val="004B4AED"/>
    <w:rsid w:val="004C25DC"/>
    <w:rsid w:val="004C3DC5"/>
    <w:rsid w:val="004D34C7"/>
    <w:rsid w:val="004D54D3"/>
    <w:rsid w:val="004D6F15"/>
    <w:rsid w:val="004F098E"/>
    <w:rsid w:val="00511654"/>
    <w:rsid w:val="00514D3A"/>
    <w:rsid w:val="00520504"/>
    <w:rsid w:val="00522376"/>
    <w:rsid w:val="00523ED3"/>
    <w:rsid w:val="00532444"/>
    <w:rsid w:val="00534DB7"/>
    <w:rsid w:val="00536C20"/>
    <w:rsid w:val="00537D2B"/>
    <w:rsid w:val="00541F54"/>
    <w:rsid w:val="005421E1"/>
    <w:rsid w:val="00543EAB"/>
    <w:rsid w:val="00552920"/>
    <w:rsid w:val="0055390F"/>
    <w:rsid w:val="00555C96"/>
    <w:rsid w:val="005674D4"/>
    <w:rsid w:val="00581712"/>
    <w:rsid w:val="00583AF6"/>
    <w:rsid w:val="005A185D"/>
    <w:rsid w:val="005A3806"/>
    <w:rsid w:val="005A4A0D"/>
    <w:rsid w:val="005C7D46"/>
    <w:rsid w:val="005E1BAD"/>
    <w:rsid w:val="005E67D1"/>
    <w:rsid w:val="005E7150"/>
    <w:rsid w:val="005E745C"/>
    <w:rsid w:val="00600D9D"/>
    <w:rsid w:val="00601521"/>
    <w:rsid w:val="006103B3"/>
    <w:rsid w:val="00614384"/>
    <w:rsid w:val="00616ED0"/>
    <w:rsid w:val="00626CF1"/>
    <w:rsid w:val="0062763D"/>
    <w:rsid w:val="00632FA8"/>
    <w:rsid w:val="00636504"/>
    <w:rsid w:val="00640851"/>
    <w:rsid w:val="00640B8C"/>
    <w:rsid w:val="006443F9"/>
    <w:rsid w:val="00646D6E"/>
    <w:rsid w:val="006507CA"/>
    <w:rsid w:val="006568E2"/>
    <w:rsid w:val="0066145F"/>
    <w:rsid w:val="0067055D"/>
    <w:rsid w:val="00672751"/>
    <w:rsid w:val="00672D9B"/>
    <w:rsid w:val="006750B8"/>
    <w:rsid w:val="00675802"/>
    <w:rsid w:val="00675B66"/>
    <w:rsid w:val="006760B9"/>
    <w:rsid w:val="006819D1"/>
    <w:rsid w:val="006870D4"/>
    <w:rsid w:val="00693FC5"/>
    <w:rsid w:val="006A1B57"/>
    <w:rsid w:val="006B0CCC"/>
    <w:rsid w:val="006B1091"/>
    <w:rsid w:val="006C2989"/>
    <w:rsid w:val="006C39ED"/>
    <w:rsid w:val="006C672D"/>
    <w:rsid w:val="00701FA1"/>
    <w:rsid w:val="007048FB"/>
    <w:rsid w:val="00714041"/>
    <w:rsid w:val="007226F2"/>
    <w:rsid w:val="00730EA1"/>
    <w:rsid w:val="00737F1F"/>
    <w:rsid w:val="00743FEB"/>
    <w:rsid w:val="007466B3"/>
    <w:rsid w:val="007563F6"/>
    <w:rsid w:val="00764565"/>
    <w:rsid w:val="00767332"/>
    <w:rsid w:val="00771A56"/>
    <w:rsid w:val="0078187E"/>
    <w:rsid w:val="00787D5E"/>
    <w:rsid w:val="007A2115"/>
    <w:rsid w:val="007A2398"/>
    <w:rsid w:val="007A2ABD"/>
    <w:rsid w:val="007A7A1C"/>
    <w:rsid w:val="007D24E1"/>
    <w:rsid w:val="007E1594"/>
    <w:rsid w:val="007E40AD"/>
    <w:rsid w:val="00813910"/>
    <w:rsid w:val="008140FD"/>
    <w:rsid w:val="008215D9"/>
    <w:rsid w:val="00827D05"/>
    <w:rsid w:val="00835159"/>
    <w:rsid w:val="0083604D"/>
    <w:rsid w:val="00842DC5"/>
    <w:rsid w:val="0084519B"/>
    <w:rsid w:val="008456C9"/>
    <w:rsid w:val="008521EB"/>
    <w:rsid w:val="00862106"/>
    <w:rsid w:val="00864FAA"/>
    <w:rsid w:val="00873333"/>
    <w:rsid w:val="00874621"/>
    <w:rsid w:val="00882014"/>
    <w:rsid w:val="0088548B"/>
    <w:rsid w:val="00896A00"/>
    <w:rsid w:val="008A4520"/>
    <w:rsid w:val="008A7885"/>
    <w:rsid w:val="008B775C"/>
    <w:rsid w:val="008B7E32"/>
    <w:rsid w:val="008C3BF9"/>
    <w:rsid w:val="008C7D96"/>
    <w:rsid w:val="008D7C36"/>
    <w:rsid w:val="008E3DE1"/>
    <w:rsid w:val="008E7A55"/>
    <w:rsid w:val="008F2524"/>
    <w:rsid w:val="008F293F"/>
    <w:rsid w:val="009021A6"/>
    <w:rsid w:val="009105F9"/>
    <w:rsid w:val="0093007E"/>
    <w:rsid w:val="00931A14"/>
    <w:rsid w:val="0093301D"/>
    <w:rsid w:val="009362A8"/>
    <w:rsid w:val="00940C50"/>
    <w:rsid w:val="00943CFA"/>
    <w:rsid w:val="0094753B"/>
    <w:rsid w:val="0095477A"/>
    <w:rsid w:val="00960DBA"/>
    <w:rsid w:val="00961A65"/>
    <w:rsid w:val="00961A84"/>
    <w:rsid w:val="00965EDE"/>
    <w:rsid w:val="00971F9F"/>
    <w:rsid w:val="0097704C"/>
    <w:rsid w:val="009851B9"/>
    <w:rsid w:val="009861AA"/>
    <w:rsid w:val="00987A46"/>
    <w:rsid w:val="00991BCF"/>
    <w:rsid w:val="009C1B1B"/>
    <w:rsid w:val="009C1C6E"/>
    <w:rsid w:val="009C215E"/>
    <w:rsid w:val="009C6589"/>
    <w:rsid w:val="009D42F4"/>
    <w:rsid w:val="009D7A75"/>
    <w:rsid w:val="009E1C9D"/>
    <w:rsid w:val="009E4B10"/>
    <w:rsid w:val="009E4E37"/>
    <w:rsid w:val="009F39FB"/>
    <w:rsid w:val="009F6838"/>
    <w:rsid w:val="00A07CB9"/>
    <w:rsid w:val="00A1018B"/>
    <w:rsid w:val="00A20A44"/>
    <w:rsid w:val="00A20BE7"/>
    <w:rsid w:val="00A24FFC"/>
    <w:rsid w:val="00A26EC6"/>
    <w:rsid w:val="00A31358"/>
    <w:rsid w:val="00A331CE"/>
    <w:rsid w:val="00A34D65"/>
    <w:rsid w:val="00A36967"/>
    <w:rsid w:val="00A44294"/>
    <w:rsid w:val="00A45787"/>
    <w:rsid w:val="00A52090"/>
    <w:rsid w:val="00A55067"/>
    <w:rsid w:val="00A617E5"/>
    <w:rsid w:val="00A676A1"/>
    <w:rsid w:val="00A86CAF"/>
    <w:rsid w:val="00A87A21"/>
    <w:rsid w:val="00A95B98"/>
    <w:rsid w:val="00AB1439"/>
    <w:rsid w:val="00AB2BBE"/>
    <w:rsid w:val="00AB7B34"/>
    <w:rsid w:val="00AF1944"/>
    <w:rsid w:val="00AF195C"/>
    <w:rsid w:val="00AF1CDD"/>
    <w:rsid w:val="00AF53D9"/>
    <w:rsid w:val="00B011CA"/>
    <w:rsid w:val="00B03A9E"/>
    <w:rsid w:val="00B06E2E"/>
    <w:rsid w:val="00B14AB4"/>
    <w:rsid w:val="00B24A06"/>
    <w:rsid w:val="00B2519C"/>
    <w:rsid w:val="00B27100"/>
    <w:rsid w:val="00B31B14"/>
    <w:rsid w:val="00B3394C"/>
    <w:rsid w:val="00B42941"/>
    <w:rsid w:val="00B47C80"/>
    <w:rsid w:val="00B57CA8"/>
    <w:rsid w:val="00B61B67"/>
    <w:rsid w:val="00B61E96"/>
    <w:rsid w:val="00B625A7"/>
    <w:rsid w:val="00B62E05"/>
    <w:rsid w:val="00B63905"/>
    <w:rsid w:val="00B663EC"/>
    <w:rsid w:val="00B70925"/>
    <w:rsid w:val="00B8134A"/>
    <w:rsid w:val="00B81829"/>
    <w:rsid w:val="00BB096C"/>
    <w:rsid w:val="00BB198D"/>
    <w:rsid w:val="00BB2847"/>
    <w:rsid w:val="00BB2DB8"/>
    <w:rsid w:val="00BB6C1D"/>
    <w:rsid w:val="00BC4E67"/>
    <w:rsid w:val="00BE5382"/>
    <w:rsid w:val="00BF2472"/>
    <w:rsid w:val="00BF3D4D"/>
    <w:rsid w:val="00BF658B"/>
    <w:rsid w:val="00C0438F"/>
    <w:rsid w:val="00C07980"/>
    <w:rsid w:val="00C1169E"/>
    <w:rsid w:val="00C163F3"/>
    <w:rsid w:val="00C16F70"/>
    <w:rsid w:val="00C40316"/>
    <w:rsid w:val="00C424C4"/>
    <w:rsid w:val="00C5036B"/>
    <w:rsid w:val="00C51D4C"/>
    <w:rsid w:val="00C520CA"/>
    <w:rsid w:val="00C53487"/>
    <w:rsid w:val="00C623A9"/>
    <w:rsid w:val="00C729AB"/>
    <w:rsid w:val="00C76E32"/>
    <w:rsid w:val="00C836D2"/>
    <w:rsid w:val="00C839BF"/>
    <w:rsid w:val="00C94CF8"/>
    <w:rsid w:val="00C9728A"/>
    <w:rsid w:val="00CA1C4B"/>
    <w:rsid w:val="00CA26D9"/>
    <w:rsid w:val="00CB3208"/>
    <w:rsid w:val="00CC01C4"/>
    <w:rsid w:val="00CC2930"/>
    <w:rsid w:val="00CC30F7"/>
    <w:rsid w:val="00CD11B5"/>
    <w:rsid w:val="00CD7218"/>
    <w:rsid w:val="00CE69B1"/>
    <w:rsid w:val="00CF2C6E"/>
    <w:rsid w:val="00CF5661"/>
    <w:rsid w:val="00D01BE2"/>
    <w:rsid w:val="00D13E1C"/>
    <w:rsid w:val="00D17573"/>
    <w:rsid w:val="00D3187E"/>
    <w:rsid w:val="00D35920"/>
    <w:rsid w:val="00D459BB"/>
    <w:rsid w:val="00D517FC"/>
    <w:rsid w:val="00D537BC"/>
    <w:rsid w:val="00D63159"/>
    <w:rsid w:val="00D65FA6"/>
    <w:rsid w:val="00D81CF8"/>
    <w:rsid w:val="00D8402F"/>
    <w:rsid w:val="00D86EB7"/>
    <w:rsid w:val="00D87CA0"/>
    <w:rsid w:val="00D95A06"/>
    <w:rsid w:val="00DA7601"/>
    <w:rsid w:val="00DB754F"/>
    <w:rsid w:val="00DC1B6F"/>
    <w:rsid w:val="00DC2BEE"/>
    <w:rsid w:val="00DE2AB7"/>
    <w:rsid w:val="00DE5C59"/>
    <w:rsid w:val="00E055D5"/>
    <w:rsid w:val="00E07CCF"/>
    <w:rsid w:val="00E1658F"/>
    <w:rsid w:val="00E26787"/>
    <w:rsid w:val="00E3590B"/>
    <w:rsid w:val="00E37167"/>
    <w:rsid w:val="00E37334"/>
    <w:rsid w:val="00E42CBF"/>
    <w:rsid w:val="00E44A9A"/>
    <w:rsid w:val="00E45B34"/>
    <w:rsid w:val="00E50715"/>
    <w:rsid w:val="00E51BA9"/>
    <w:rsid w:val="00E5308E"/>
    <w:rsid w:val="00E55B0B"/>
    <w:rsid w:val="00E61163"/>
    <w:rsid w:val="00E621F0"/>
    <w:rsid w:val="00E64986"/>
    <w:rsid w:val="00E709B8"/>
    <w:rsid w:val="00E742A2"/>
    <w:rsid w:val="00E77236"/>
    <w:rsid w:val="00E81D72"/>
    <w:rsid w:val="00E95632"/>
    <w:rsid w:val="00EA0010"/>
    <w:rsid w:val="00EA6D69"/>
    <w:rsid w:val="00EB59BE"/>
    <w:rsid w:val="00EC05CC"/>
    <w:rsid w:val="00ED4366"/>
    <w:rsid w:val="00EE5C3E"/>
    <w:rsid w:val="00EF0491"/>
    <w:rsid w:val="00EF11FC"/>
    <w:rsid w:val="00EF172E"/>
    <w:rsid w:val="00EF7815"/>
    <w:rsid w:val="00F01120"/>
    <w:rsid w:val="00F01826"/>
    <w:rsid w:val="00F0440F"/>
    <w:rsid w:val="00F04C2B"/>
    <w:rsid w:val="00F16819"/>
    <w:rsid w:val="00F16CFF"/>
    <w:rsid w:val="00F3548B"/>
    <w:rsid w:val="00F3623A"/>
    <w:rsid w:val="00F41AAF"/>
    <w:rsid w:val="00F43F05"/>
    <w:rsid w:val="00F541A0"/>
    <w:rsid w:val="00F61D53"/>
    <w:rsid w:val="00F7332B"/>
    <w:rsid w:val="00F76CDA"/>
    <w:rsid w:val="00F87A07"/>
    <w:rsid w:val="00FA71E1"/>
    <w:rsid w:val="00FB7535"/>
    <w:rsid w:val="00FC2FD2"/>
    <w:rsid w:val="00FF1919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B62EC86"/>
  <w15:docId w15:val="{F2B54C7B-65F5-47D1-8CF3-C97AC048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521"/>
    <w:pPr>
      <w:widowControl w:val="0"/>
      <w:jc w:val="both"/>
    </w:pPr>
    <w:rPr>
      <w:rFonts w:ascii="Times New Roman" w:eastAsia="ＪＳ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5D5"/>
  </w:style>
  <w:style w:type="paragraph" w:styleId="a5">
    <w:name w:val="footer"/>
    <w:basedOn w:val="a"/>
    <w:link w:val="a6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5D5"/>
  </w:style>
  <w:style w:type="paragraph" w:styleId="a7">
    <w:name w:val="Balloon Text"/>
    <w:basedOn w:val="a"/>
    <w:link w:val="a8"/>
    <w:uiPriority w:val="99"/>
    <w:semiHidden/>
    <w:unhideWhenUsed/>
    <w:rsid w:val="00DA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6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DA7601"/>
    <w:pPr>
      <w:overflowPunct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customStyle="1" w:styleId="aa">
    <w:name w:val="日付 (文字)"/>
    <w:basedOn w:val="a0"/>
    <w:link w:val="a9"/>
    <w:uiPriority w:val="99"/>
    <w:rsid w:val="00DA7601"/>
    <w:rPr>
      <w:rFonts w:ascii="ＭＳ ゴシック" w:eastAsia="ＭＳ ゴシック" w:hAnsi="ＭＳ ゴシック" w:cs="ＭＳ ゴシック"/>
      <w:color w:val="000000"/>
      <w:kern w:val="0"/>
    </w:rPr>
  </w:style>
  <w:style w:type="table" w:styleId="ab">
    <w:name w:val="Table Grid"/>
    <w:basedOn w:val="a1"/>
    <w:uiPriority w:val="59"/>
    <w:rsid w:val="00A31358"/>
    <w:rPr>
      <w:rFonts w:ascii="Century" w:eastAsia="ＭＳ 明朝" w:hAnsi="Century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2D34E3"/>
    <w:pPr>
      <w:overflowPunct w:val="0"/>
      <w:adjustRightInd w:val="0"/>
      <w:jc w:val="right"/>
      <w:textAlignment w:val="baseline"/>
    </w:pPr>
    <w:rPr>
      <w:rFonts w:cs="ＭＳ ゴシック"/>
      <w:color w:val="000000"/>
      <w:kern w:val="0"/>
    </w:rPr>
  </w:style>
  <w:style w:type="character" w:customStyle="1" w:styleId="ad">
    <w:name w:val="結語 (文字)"/>
    <w:basedOn w:val="a0"/>
    <w:link w:val="ac"/>
    <w:uiPriority w:val="99"/>
    <w:rsid w:val="002D34E3"/>
    <w:rPr>
      <w:rFonts w:ascii="ＭＳ 明朝" w:eastAsia="ＭＳ 明朝" w:hAnsi="Times New Roman" w:cs="ＭＳ ゴシック"/>
      <w:color w:val="000000"/>
      <w:kern w:val="0"/>
    </w:rPr>
  </w:style>
  <w:style w:type="character" w:styleId="ae">
    <w:name w:val="annotation reference"/>
    <w:basedOn w:val="a0"/>
    <w:uiPriority w:val="99"/>
    <w:semiHidden/>
    <w:unhideWhenUsed/>
    <w:rsid w:val="005A185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A185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A185D"/>
    <w:rPr>
      <w:rFonts w:ascii="ＪＳ明朝" w:eastAsia="ＪＳ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85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A185D"/>
    <w:rPr>
      <w:rFonts w:ascii="ＪＳ明朝" w:eastAsia="ＪＳ明朝"/>
      <w:b/>
      <w:bCs/>
    </w:rPr>
  </w:style>
  <w:style w:type="paragraph" w:styleId="af3">
    <w:name w:val="Body Text"/>
    <w:basedOn w:val="a"/>
    <w:link w:val="af4"/>
    <w:uiPriority w:val="1"/>
    <w:qFormat/>
    <w:rsid w:val="008C7D96"/>
    <w:pPr>
      <w:autoSpaceDE w:val="0"/>
      <w:autoSpaceDN w:val="0"/>
      <w:spacing w:before="26"/>
      <w:jc w:val="left"/>
    </w:pPr>
    <w:rPr>
      <w:rFonts w:ascii="ＭＳ 明朝" w:eastAsia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8C7D96"/>
    <w:rPr>
      <w:rFonts w:ascii="ＭＳ 明朝" w:eastAsia="ＭＳ 明朝" w:hAnsi="ＭＳ 明朝" w:cs="ＭＳ 明朝"/>
      <w:kern w:val="0"/>
      <w:lang w:val="ja-JP" w:bidi="ja-JP"/>
    </w:rPr>
  </w:style>
  <w:style w:type="paragraph" w:styleId="af5">
    <w:name w:val="List Paragraph"/>
    <w:basedOn w:val="a"/>
    <w:uiPriority w:val="34"/>
    <w:qFormat/>
    <w:rsid w:val="008360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D5D0-0C54-44AF-B6B9-272B4728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館洋一</dc:creator>
  <cp:lastModifiedBy>201op</cp:lastModifiedBy>
  <cp:revision>279</cp:revision>
  <cp:lastPrinted>2022-09-29T00:57:00Z</cp:lastPrinted>
  <dcterms:created xsi:type="dcterms:W3CDTF">2016-07-14T04:05:00Z</dcterms:created>
  <dcterms:modified xsi:type="dcterms:W3CDTF">2023-12-20T04:59:00Z</dcterms:modified>
</cp:coreProperties>
</file>